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FC27" w14:textId="598935C2" w:rsidR="00B347C8" w:rsidRDefault="009437B1" w:rsidP="00F16901">
      <w:pPr>
        <w:pStyle w:val="Normlnywebov"/>
        <w:spacing w:line="276" w:lineRule="auto"/>
        <w:rPr>
          <w:rFonts w:asciiTheme="minorHAnsi" w:hAnsiTheme="minorHAnsi" w:cstheme="minorHAnsi"/>
          <w:noProof/>
          <w:color w:val="333333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6944B89C" wp14:editId="4CED5EB7">
            <wp:simplePos x="0" y="0"/>
            <wp:positionH relativeFrom="column">
              <wp:posOffset>262890</wp:posOffset>
            </wp:positionH>
            <wp:positionV relativeFrom="paragraph">
              <wp:posOffset>-109220</wp:posOffset>
            </wp:positionV>
            <wp:extent cx="824865" cy="899160"/>
            <wp:effectExtent l="0" t="0" r="0" b="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C66A8" w14:textId="7FE02F2F" w:rsidR="000D7302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noProof/>
          <w:color w:val="333333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079D049F" wp14:editId="3D3C03A1">
            <wp:simplePos x="0" y="0"/>
            <wp:positionH relativeFrom="column">
              <wp:posOffset>4029710</wp:posOffset>
            </wp:positionH>
            <wp:positionV relativeFrom="paragraph">
              <wp:posOffset>8255</wp:posOffset>
            </wp:positionV>
            <wp:extent cx="1837055" cy="407670"/>
            <wp:effectExtent l="0" t="0" r="0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3AE19" w14:textId="52767C67" w:rsidR="000D7302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14:paraId="268F570F" w14:textId="77777777" w:rsidR="000D7302" w:rsidRPr="00FB4031" w:rsidRDefault="000D7302" w:rsidP="00F1690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</w:p>
    <w:p w14:paraId="6C2A6AA9" w14:textId="77777777" w:rsidR="00BA3935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>SÚHLAS DOTKNUTEJ OSOBY K SPRACÚVANIU</w:t>
      </w:r>
    </w:p>
    <w:p w14:paraId="324AD765" w14:textId="77777777" w:rsidR="00FE359B" w:rsidRPr="00F02DA4" w:rsidRDefault="00BA3935" w:rsidP="007854C7">
      <w:pPr>
        <w:shd w:val="clear" w:color="auto" w:fill="8DB3E2" w:themeFill="text2" w:themeFillTint="66"/>
        <w:tabs>
          <w:tab w:val="left" w:pos="1465"/>
        </w:tabs>
        <w:spacing w:before="60" w:after="60" w:line="240" w:lineRule="auto"/>
        <w:jc w:val="center"/>
        <w:rPr>
          <w:rFonts w:asciiTheme="minorHAnsi" w:hAnsiTheme="minorHAnsi" w:cs="Times New Roman"/>
          <w:b/>
          <w:color w:val="FFFFFF" w:themeColor="background1"/>
          <w:sz w:val="32"/>
          <w:szCs w:val="32"/>
        </w:rPr>
      </w:pPr>
      <w:r w:rsidRPr="00F02DA4">
        <w:rPr>
          <w:rFonts w:asciiTheme="minorHAnsi" w:hAnsiTheme="minorHAnsi" w:cs="Times New Roman"/>
          <w:b/>
          <w:color w:val="FFFFFF" w:themeColor="background1"/>
          <w:sz w:val="32"/>
          <w:szCs w:val="32"/>
        </w:rPr>
        <w:t xml:space="preserve"> OSOBNÝCH ÚDAJOV</w:t>
      </w:r>
    </w:p>
    <w:p w14:paraId="6156F023" w14:textId="77777777" w:rsidR="000D7302" w:rsidRDefault="000D7302" w:rsidP="009437B1">
      <w:pPr>
        <w:snapToGrid w:val="0"/>
        <w:spacing w:before="120" w:after="0"/>
        <w:ind w:left="2126" w:hanging="2126"/>
        <w:jc w:val="both"/>
        <w:rPr>
          <w:b/>
          <w:sz w:val="24"/>
          <w:szCs w:val="24"/>
        </w:rPr>
      </w:pPr>
    </w:p>
    <w:p w14:paraId="7C361D39" w14:textId="0D2F0EC9" w:rsidR="00BA3935" w:rsidRPr="00BA3935" w:rsidRDefault="00BA3935" w:rsidP="009437B1">
      <w:pPr>
        <w:snapToGrid w:val="0"/>
        <w:spacing w:before="120" w:after="0"/>
        <w:ind w:left="2126" w:hanging="2126"/>
        <w:jc w:val="both"/>
        <w:rPr>
          <w:sz w:val="24"/>
          <w:szCs w:val="24"/>
        </w:rPr>
      </w:pPr>
      <w:r w:rsidRPr="00BA3935">
        <w:rPr>
          <w:b/>
          <w:sz w:val="24"/>
          <w:szCs w:val="24"/>
        </w:rPr>
        <w:t>Prevádzkovateľ:</w:t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  <w:r w:rsidRPr="00BA3935">
        <w:rPr>
          <w:sz w:val="24"/>
          <w:szCs w:val="24"/>
        </w:rPr>
        <w:tab/>
      </w:r>
    </w:p>
    <w:p w14:paraId="430C0440" w14:textId="77777777" w:rsidR="00BA3935" w:rsidRPr="00BA3935" w:rsidRDefault="00BA3935" w:rsidP="00BA3935">
      <w:pPr>
        <w:snapToGrid w:val="0"/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Štátny pedagogický ústav</w:t>
      </w:r>
    </w:p>
    <w:p w14:paraId="3F0BDE7F" w14:textId="77777777"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Pluhová 8, 83</w:t>
      </w:r>
      <w:r w:rsidR="006C0B23">
        <w:rPr>
          <w:sz w:val="24"/>
          <w:szCs w:val="24"/>
        </w:rPr>
        <w:t>1</w:t>
      </w:r>
      <w:r w:rsidRPr="00BA3935">
        <w:rPr>
          <w:sz w:val="24"/>
          <w:szCs w:val="24"/>
        </w:rPr>
        <w:t xml:space="preserve"> 0</w:t>
      </w:r>
      <w:r w:rsidR="006C0B23">
        <w:rPr>
          <w:sz w:val="24"/>
          <w:szCs w:val="24"/>
        </w:rPr>
        <w:t>3</w:t>
      </w:r>
      <w:r w:rsidRPr="00BA3935">
        <w:rPr>
          <w:sz w:val="24"/>
          <w:szCs w:val="24"/>
        </w:rPr>
        <w:t xml:space="preserve"> Bratislava</w:t>
      </w:r>
    </w:p>
    <w:p w14:paraId="45638068" w14:textId="4E860C70" w:rsidR="00BA3935" w:rsidRPr="00BA3935" w:rsidRDefault="00BA3935" w:rsidP="00BA3935">
      <w:pPr>
        <w:snapToGrid w:val="0"/>
        <w:spacing w:after="0"/>
        <w:ind w:left="2124" w:hanging="2124"/>
        <w:jc w:val="both"/>
        <w:rPr>
          <w:sz w:val="24"/>
          <w:szCs w:val="24"/>
        </w:rPr>
      </w:pPr>
      <w:r w:rsidRPr="00BA3935">
        <w:rPr>
          <w:sz w:val="24"/>
          <w:szCs w:val="24"/>
        </w:rPr>
        <w:t>IČO: 3</w:t>
      </w:r>
      <w:r w:rsidRPr="00BA3935">
        <w:rPr>
          <w:bCs/>
          <w:sz w:val="24"/>
          <w:szCs w:val="24"/>
        </w:rPr>
        <w:t>0 807</w:t>
      </w:r>
      <w:r w:rsidR="000D7302">
        <w:rPr>
          <w:bCs/>
          <w:sz w:val="24"/>
          <w:szCs w:val="24"/>
        </w:rPr>
        <w:t> </w:t>
      </w:r>
      <w:r w:rsidRPr="00BA3935">
        <w:rPr>
          <w:bCs/>
          <w:sz w:val="24"/>
          <w:szCs w:val="24"/>
        </w:rPr>
        <w:t>506</w:t>
      </w:r>
    </w:p>
    <w:p w14:paraId="6B490704" w14:textId="77777777" w:rsidR="000D7302" w:rsidRDefault="000D7302" w:rsidP="00F02DA4">
      <w:pPr>
        <w:spacing w:before="120" w:after="0"/>
        <w:jc w:val="both"/>
        <w:rPr>
          <w:bCs/>
          <w:sz w:val="24"/>
          <w:szCs w:val="24"/>
        </w:rPr>
      </w:pPr>
    </w:p>
    <w:p w14:paraId="1542008F" w14:textId="4F0010A5" w:rsidR="00BA3935" w:rsidRPr="00BA3935" w:rsidRDefault="00BA3935" w:rsidP="00F02DA4">
      <w:pPr>
        <w:spacing w:before="120" w:after="0"/>
        <w:jc w:val="both"/>
        <w:rPr>
          <w:bCs/>
          <w:sz w:val="24"/>
          <w:szCs w:val="24"/>
        </w:rPr>
      </w:pPr>
      <w:proofErr w:type="spellStart"/>
      <w:r w:rsidRPr="00BA3935">
        <w:rPr>
          <w:bCs/>
          <w:sz w:val="24"/>
          <w:szCs w:val="24"/>
        </w:rPr>
        <w:t>Dolupodpísaný</w:t>
      </w:r>
      <w:proofErr w:type="spellEnd"/>
      <w:r w:rsidRPr="00BA3935">
        <w:rPr>
          <w:bCs/>
          <w:sz w:val="24"/>
          <w:szCs w:val="24"/>
        </w:rPr>
        <w:t>(á) ako dotknutá osoba čestne vyhlasujem, že dávam Štátnemu pedagogickému ústavu v zmysle článku 6 ods. 1 písm. a) nariadenia Európskeho parlamentu a Rady (EÚ) 2016/679 zo dňa 27.</w:t>
      </w:r>
      <w:r w:rsidR="00BC1C8D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04.</w:t>
      </w:r>
      <w:r w:rsidR="00BC1C8D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BA3935">
        <w:rPr>
          <w:bCs/>
          <w:sz w:val="24"/>
          <w:szCs w:val="24"/>
        </w:rPr>
        <w:t>ust</w:t>
      </w:r>
      <w:proofErr w:type="spellEnd"/>
      <w:r w:rsidRPr="00BA3935">
        <w:rPr>
          <w:bCs/>
          <w:sz w:val="24"/>
          <w:szCs w:val="24"/>
        </w:rPr>
        <w:t>. § 13 ods. 1 písm. a) z.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č. 18/2018 Z.</w:t>
      </w:r>
      <w:r w:rsidR="00BC1C8D">
        <w:rPr>
          <w:bCs/>
          <w:sz w:val="24"/>
          <w:szCs w:val="24"/>
        </w:rPr>
        <w:t xml:space="preserve"> </w:t>
      </w:r>
      <w:r w:rsidRPr="00BA3935">
        <w:rPr>
          <w:bCs/>
          <w:sz w:val="24"/>
          <w:szCs w:val="24"/>
        </w:rPr>
        <w:t>z. o ochrane osobných údajov</w:t>
      </w:r>
      <w:r w:rsidR="006E7CD0">
        <w:rPr>
          <w:bCs/>
          <w:sz w:val="24"/>
          <w:szCs w:val="24"/>
        </w:rPr>
        <w:t xml:space="preserve"> v znení neskorších predpisov</w:t>
      </w:r>
      <w:r w:rsidRPr="00BA3935">
        <w:rPr>
          <w:bCs/>
          <w:sz w:val="24"/>
          <w:szCs w:val="24"/>
        </w:rPr>
        <w:t xml:space="preserve"> svoj výslovný a bezvýhradný súhlas, aby spracúval moje osobné údaje </w:t>
      </w:r>
      <w:r w:rsidR="00876155">
        <w:rPr>
          <w:bCs/>
          <w:sz w:val="24"/>
          <w:szCs w:val="24"/>
        </w:rPr>
        <w:t>(</w:t>
      </w:r>
      <w:r w:rsidR="000D7302">
        <w:rPr>
          <w:bCs/>
          <w:sz w:val="24"/>
          <w:szCs w:val="24"/>
        </w:rPr>
        <w:t xml:space="preserve">titul, </w:t>
      </w:r>
      <w:r w:rsidR="00876155">
        <w:rPr>
          <w:bCs/>
          <w:sz w:val="24"/>
          <w:szCs w:val="24"/>
        </w:rPr>
        <w:t>meno, priezvisko, telefónne číslo, e-mailová adresa</w:t>
      </w:r>
      <w:r w:rsidR="00623712">
        <w:rPr>
          <w:bCs/>
          <w:sz w:val="24"/>
          <w:szCs w:val="24"/>
        </w:rPr>
        <w:t>, adresa pracoviska</w:t>
      </w:r>
      <w:r w:rsidR="008C50C2">
        <w:rPr>
          <w:bCs/>
          <w:sz w:val="24"/>
          <w:szCs w:val="24"/>
        </w:rPr>
        <w:t>)</w:t>
      </w:r>
      <w:r w:rsidR="00876155">
        <w:rPr>
          <w:bCs/>
          <w:sz w:val="24"/>
          <w:szCs w:val="24"/>
        </w:rPr>
        <w:t xml:space="preserve"> tak</w:t>
      </w:r>
      <w:r w:rsidR="008C50C2">
        <w:rPr>
          <w:bCs/>
          <w:sz w:val="24"/>
          <w:szCs w:val="24"/>
        </w:rPr>
        <w:t>,</w:t>
      </w:r>
      <w:r w:rsidR="00876155">
        <w:rPr>
          <w:bCs/>
          <w:sz w:val="24"/>
          <w:szCs w:val="24"/>
        </w:rPr>
        <w:t xml:space="preserve"> ako sú </w:t>
      </w:r>
      <w:r w:rsidRPr="00BA3935">
        <w:rPr>
          <w:bCs/>
          <w:sz w:val="24"/>
          <w:szCs w:val="24"/>
        </w:rPr>
        <w:t xml:space="preserve">uvedené </w:t>
      </w:r>
      <w:r w:rsidR="003A5CDF">
        <w:rPr>
          <w:bCs/>
          <w:sz w:val="24"/>
          <w:szCs w:val="24"/>
        </w:rPr>
        <w:t>v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bCs/>
          <w:sz w:val="24"/>
          <w:szCs w:val="24"/>
        </w:rPr>
        <w:t>prihlasovacom formulári</w:t>
      </w:r>
      <w:r w:rsidR="008C50C2">
        <w:rPr>
          <w:bCs/>
          <w:sz w:val="24"/>
          <w:szCs w:val="24"/>
        </w:rPr>
        <w:t xml:space="preserve"> </w:t>
      </w:r>
      <w:r w:rsidRPr="00BA3935">
        <w:rPr>
          <w:rFonts w:asciiTheme="minorHAnsi" w:hAnsiTheme="minorHAnsi"/>
          <w:bCs/>
          <w:sz w:val="24"/>
          <w:szCs w:val="24"/>
        </w:rPr>
        <w:t>za účelom prihláseni</w:t>
      </w:r>
      <w:r w:rsidR="002C14D1">
        <w:rPr>
          <w:rFonts w:asciiTheme="minorHAnsi" w:hAnsiTheme="minorHAnsi"/>
          <w:bCs/>
          <w:sz w:val="24"/>
          <w:szCs w:val="24"/>
        </w:rPr>
        <w:t>a</w:t>
      </w:r>
      <w:r w:rsidRPr="00BA3935">
        <w:rPr>
          <w:rFonts w:asciiTheme="minorHAnsi" w:hAnsiTheme="minorHAnsi"/>
          <w:bCs/>
          <w:sz w:val="24"/>
          <w:szCs w:val="24"/>
        </w:rPr>
        <w:t xml:space="preserve"> sa</w:t>
      </w:r>
      <w:r w:rsidR="000D7302">
        <w:rPr>
          <w:rFonts w:asciiTheme="minorHAnsi" w:hAnsiTheme="minorHAnsi"/>
          <w:bCs/>
          <w:sz w:val="24"/>
          <w:szCs w:val="24"/>
        </w:rPr>
        <w:t xml:space="preserve"> na </w:t>
      </w:r>
      <w:r w:rsidR="00132B63">
        <w:rPr>
          <w:rFonts w:asciiTheme="minorHAnsi" w:hAnsiTheme="minorHAnsi"/>
          <w:bCs/>
          <w:sz w:val="24"/>
          <w:szCs w:val="24"/>
        </w:rPr>
        <w:t xml:space="preserve">inovatívny </w:t>
      </w:r>
      <w:r w:rsidR="00132B63" w:rsidRPr="00132B63">
        <w:rPr>
          <w:rFonts w:asciiTheme="minorHAnsi" w:hAnsiTheme="minorHAnsi"/>
          <w:bCs/>
          <w:sz w:val="24"/>
          <w:szCs w:val="24"/>
        </w:rPr>
        <w:t>vzdelávac</w:t>
      </w:r>
      <w:r w:rsidR="00132B63">
        <w:rPr>
          <w:rFonts w:asciiTheme="minorHAnsi" w:hAnsiTheme="minorHAnsi"/>
          <w:bCs/>
          <w:sz w:val="24"/>
          <w:szCs w:val="24"/>
        </w:rPr>
        <w:t>í</w:t>
      </w:r>
      <w:r w:rsidR="00132B63" w:rsidRPr="00132B63">
        <w:rPr>
          <w:rFonts w:asciiTheme="minorHAnsi" w:hAnsiTheme="minorHAnsi"/>
          <w:bCs/>
          <w:sz w:val="24"/>
          <w:szCs w:val="24"/>
        </w:rPr>
        <w:t xml:space="preserve"> tréning </w:t>
      </w:r>
      <w:r w:rsidR="00132B63">
        <w:rPr>
          <w:rFonts w:asciiTheme="minorHAnsi" w:hAnsiTheme="minorHAnsi"/>
          <w:bCs/>
          <w:sz w:val="24"/>
          <w:szCs w:val="24"/>
        </w:rPr>
        <w:t>„</w:t>
      </w:r>
      <w:r w:rsidR="00132B63" w:rsidRPr="00132B63">
        <w:rPr>
          <w:rFonts w:asciiTheme="minorHAnsi" w:hAnsiTheme="minorHAnsi"/>
          <w:bCs/>
          <w:i/>
          <w:iCs/>
          <w:sz w:val="24"/>
          <w:szCs w:val="24"/>
        </w:rPr>
        <w:t>Interkultúrne vzdeláva</w:t>
      </w:r>
      <w:r w:rsidR="000F6644">
        <w:rPr>
          <w:rFonts w:asciiTheme="minorHAnsi" w:hAnsiTheme="minorHAnsi"/>
          <w:bCs/>
          <w:i/>
          <w:iCs/>
          <w:sz w:val="24"/>
          <w:szCs w:val="24"/>
        </w:rPr>
        <w:t>ť</w:t>
      </w:r>
      <w:r w:rsidR="00132B63" w:rsidRPr="00132B63">
        <w:rPr>
          <w:rFonts w:asciiTheme="minorHAnsi" w:hAnsiTheme="minorHAnsi"/>
          <w:bCs/>
          <w:i/>
          <w:iCs/>
          <w:sz w:val="24"/>
          <w:szCs w:val="24"/>
        </w:rPr>
        <w:t xml:space="preserve"> v škole so žiakmi z rómskych komunít</w:t>
      </w:r>
      <w:r w:rsidR="00132B63">
        <w:rPr>
          <w:rFonts w:asciiTheme="minorHAnsi" w:hAnsiTheme="minorHAnsi"/>
          <w:bCs/>
          <w:i/>
          <w:iCs/>
          <w:sz w:val="24"/>
          <w:szCs w:val="24"/>
        </w:rPr>
        <w:t>“</w:t>
      </w:r>
      <w:r w:rsidR="00132B63" w:rsidRPr="00132B63">
        <w:rPr>
          <w:rFonts w:asciiTheme="minorHAnsi" w:hAnsiTheme="minorHAnsi"/>
          <w:bCs/>
          <w:sz w:val="24"/>
          <w:szCs w:val="24"/>
        </w:rPr>
        <w:t xml:space="preserve"> </w:t>
      </w:r>
      <w:r w:rsidR="000D7302" w:rsidRPr="00132B63">
        <w:rPr>
          <w:rFonts w:asciiTheme="minorHAnsi" w:hAnsiTheme="minorHAnsi"/>
          <w:bCs/>
          <w:sz w:val="24"/>
          <w:szCs w:val="24"/>
        </w:rPr>
        <w:t>v rámci preddefinovaného projektu</w:t>
      </w:r>
      <w:r w:rsidR="000D7302">
        <w:rPr>
          <w:rFonts w:asciiTheme="minorHAnsi" w:hAnsiTheme="minorHAnsi"/>
          <w:bCs/>
          <w:i/>
          <w:iCs/>
          <w:sz w:val="24"/>
          <w:szCs w:val="24"/>
        </w:rPr>
        <w:t xml:space="preserve"> </w:t>
      </w:r>
      <w:r w:rsidR="000D7302" w:rsidRPr="000D7302">
        <w:rPr>
          <w:rFonts w:asciiTheme="minorHAnsi" w:hAnsiTheme="minorHAnsi"/>
          <w:bCs/>
          <w:i/>
          <w:iCs/>
          <w:sz w:val="24"/>
          <w:szCs w:val="24"/>
        </w:rPr>
        <w:t>„Inovatívne vzdelávanie učiteľov s cieľom zvýšiť ich interkultúrne kompetencie vo vzdelávacom procese rómskych žiakov“</w:t>
      </w:r>
      <w:r w:rsidRPr="00BA3935">
        <w:rPr>
          <w:rFonts w:asciiTheme="minorHAnsi" w:hAnsiTheme="minorHAnsi"/>
          <w:bCs/>
          <w:sz w:val="24"/>
          <w:szCs w:val="24"/>
        </w:rPr>
        <w:t>, administrácie a</w:t>
      </w:r>
      <w:r w:rsidR="003A5CDF" w:rsidRPr="000963B5">
        <w:rPr>
          <w:rFonts w:asciiTheme="minorHAnsi" w:hAnsiTheme="minorHAnsi"/>
          <w:spacing w:val="-3"/>
          <w:sz w:val="24"/>
          <w:szCs w:val="24"/>
        </w:rPr>
        <w:t> </w:t>
      </w:r>
      <w:r w:rsidRPr="00BA3935">
        <w:rPr>
          <w:rFonts w:asciiTheme="minorHAnsi" w:hAnsiTheme="minorHAnsi"/>
          <w:bCs/>
          <w:sz w:val="24"/>
          <w:szCs w:val="24"/>
        </w:rPr>
        <w:t xml:space="preserve">vyhodnotenia prihlasovacích formulárov. </w:t>
      </w:r>
      <w:proofErr w:type="spellStart"/>
      <w:r w:rsidR="008C50C2">
        <w:rPr>
          <w:bCs/>
          <w:sz w:val="24"/>
          <w:szCs w:val="24"/>
        </w:rPr>
        <w:t>Dolupodpísaná</w:t>
      </w:r>
      <w:proofErr w:type="spellEnd"/>
      <w:r w:rsidRPr="00BA3935">
        <w:rPr>
          <w:bCs/>
          <w:sz w:val="24"/>
          <w:szCs w:val="24"/>
        </w:rPr>
        <w:t xml:space="preserve"> d</w:t>
      </w:r>
      <w:r w:rsidRPr="00BA3935">
        <w:rPr>
          <w:rFonts w:asciiTheme="minorHAnsi" w:hAnsiTheme="minorHAnsi"/>
          <w:bCs/>
          <w:sz w:val="24"/>
          <w:szCs w:val="24"/>
        </w:rPr>
        <w:t>otknutá</w:t>
      </w:r>
      <w:r w:rsidR="008C50C2">
        <w:rPr>
          <w:rFonts w:asciiTheme="minorHAnsi" w:hAnsiTheme="minorHAnsi"/>
          <w:bCs/>
          <w:sz w:val="24"/>
          <w:szCs w:val="24"/>
        </w:rPr>
        <w:t xml:space="preserve"> osoba poskytujem osobné údaje </w:t>
      </w:r>
      <w:r w:rsidRPr="00BA3935">
        <w:rPr>
          <w:rFonts w:asciiTheme="minorHAnsi" w:hAnsiTheme="minorHAnsi"/>
          <w:bCs/>
          <w:sz w:val="24"/>
          <w:szCs w:val="24"/>
        </w:rPr>
        <w:t xml:space="preserve">na dobu 5 rokov od ich poskytnutia. </w:t>
      </w:r>
    </w:p>
    <w:p w14:paraId="2B5E2142" w14:textId="1ED682F9" w:rsidR="000D7302" w:rsidRDefault="00BA3935" w:rsidP="000D7302">
      <w:pPr>
        <w:spacing w:after="0"/>
        <w:jc w:val="both"/>
        <w:rPr>
          <w:sz w:val="24"/>
          <w:szCs w:val="24"/>
        </w:rPr>
      </w:pPr>
      <w:r w:rsidRPr="00BA3935">
        <w:rPr>
          <w:sz w:val="24"/>
          <w:szCs w:val="24"/>
        </w:rPr>
        <w:t xml:space="preserve">Ako dotknutá osoba podľa </w:t>
      </w:r>
      <w:proofErr w:type="spellStart"/>
      <w:r w:rsidRPr="00BA3935">
        <w:rPr>
          <w:sz w:val="24"/>
          <w:szCs w:val="24"/>
        </w:rPr>
        <w:t>ust</w:t>
      </w:r>
      <w:proofErr w:type="spellEnd"/>
      <w:r w:rsidRPr="00BA3935">
        <w:rPr>
          <w:sz w:val="24"/>
          <w:szCs w:val="24"/>
        </w:rPr>
        <w:t xml:space="preserve">. § </w:t>
      </w:r>
      <w:r w:rsidR="006E7CD0">
        <w:rPr>
          <w:sz w:val="24"/>
          <w:szCs w:val="24"/>
        </w:rPr>
        <w:t>14 ods. 3</w:t>
      </w:r>
      <w:r w:rsidRPr="00BA3935">
        <w:rPr>
          <w:sz w:val="24"/>
          <w:szCs w:val="24"/>
        </w:rPr>
        <w:t xml:space="preserve"> z.</w:t>
      </w:r>
      <w:r w:rsidR="00BC1C8D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č. 18/2018 Z.</w:t>
      </w:r>
      <w:r w:rsidR="00BC1C8D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z. o ochrane osobných údajov</w:t>
      </w:r>
      <w:r w:rsidR="006E7CD0">
        <w:rPr>
          <w:sz w:val="24"/>
          <w:szCs w:val="24"/>
        </w:rPr>
        <w:t xml:space="preserve"> v znení neskorších predpisov</w:t>
      </w:r>
      <w:r w:rsidR="008C50C2">
        <w:rPr>
          <w:sz w:val="24"/>
          <w:szCs w:val="24"/>
        </w:rPr>
        <w:t xml:space="preserve"> </w:t>
      </w:r>
      <w:r w:rsidRPr="00BA3935">
        <w:rPr>
          <w:sz w:val="24"/>
          <w:szCs w:val="24"/>
        </w:rPr>
        <w:t>mám právo kedykoľvek písomne odvolať svoj súhlas na adresu Štátneho pedagogického ústavu. Odvolanie súhlasu nemá vplyv na zákonnosť spracúvania vychádzajúceho zo súhlasu pred jeho odvolaním.</w:t>
      </w:r>
    </w:p>
    <w:p w14:paraId="2C8D10D3" w14:textId="77777777" w:rsidR="000D7302" w:rsidRDefault="000D7302" w:rsidP="000D7302">
      <w:pPr>
        <w:spacing w:after="0"/>
        <w:jc w:val="both"/>
        <w:rPr>
          <w:sz w:val="24"/>
          <w:szCs w:val="24"/>
        </w:rPr>
      </w:pPr>
    </w:p>
    <w:p w14:paraId="2116EF88" w14:textId="23A5FB94" w:rsidR="00D30CDA" w:rsidRPr="00D30CDA" w:rsidRDefault="00D30CDA" w:rsidP="00205024">
      <w:pPr>
        <w:snapToGrid w:val="0"/>
        <w:spacing w:before="36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 xml:space="preserve">V </w:t>
      </w:r>
      <w:r w:rsidR="00B05DE2">
        <w:rPr>
          <w:sz w:val="24"/>
          <w:szCs w:val="24"/>
        </w:rPr>
        <w:t>......................</w:t>
      </w:r>
      <w:r w:rsidRPr="00D30CDA">
        <w:rPr>
          <w:sz w:val="24"/>
          <w:szCs w:val="24"/>
        </w:rPr>
        <w:t xml:space="preserve"> dňa ....................</w:t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Pr="00D30CDA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  <w:r w:rsidR="003B0E05">
        <w:rPr>
          <w:sz w:val="24"/>
          <w:szCs w:val="24"/>
        </w:rPr>
        <w:tab/>
      </w:r>
    </w:p>
    <w:p w14:paraId="07F00A0E" w14:textId="77777777" w:rsidR="00DA295B" w:rsidRPr="00D30CDA" w:rsidRDefault="00BA3935" w:rsidP="00DA295B">
      <w:pPr>
        <w:snapToGrid w:val="0"/>
        <w:spacing w:after="0" w:line="264" w:lineRule="auto"/>
        <w:jc w:val="both"/>
        <w:rPr>
          <w:sz w:val="24"/>
          <w:szCs w:val="24"/>
        </w:rPr>
      </w:pPr>
      <w:r w:rsidRPr="00BA3935">
        <w:rPr>
          <w:rFonts w:asciiTheme="minorHAnsi" w:hAnsiTheme="minorHAnsi" w:cstheme="minorHAnsi"/>
          <w:spacing w:val="-3"/>
          <w:sz w:val="24"/>
          <w:szCs w:val="24"/>
        </w:rPr>
        <w:t>Meno a</w:t>
      </w:r>
      <w:r w:rsidR="00205024">
        <w:rPr>
          <w:rFonts w:asciiTheme="minorHAnsi" w:hAnsiTheme="minorHAnsi" w:cstheme="minorHAnsi"/>
          <w:spacing w:val="-3"/>
          <w:sz w:val="24"/>
          <w:szCs w:val="24"/>
        </w:rPr>
        <w:t xml:space="preserve"> priezvisko dotknutej osoby:</w:t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rFonts w:asciiTheme="minorHAnsi" w:hAnsiTheme="minorHAnsi" w:cstheme="minorHAnsi"/>
          <w:spacing w:val="-3"/>
          <w:sz w:val="24"/>
          <w:szCs w:val="24"/>
        </w:rPr>
        <w:tab/>
      </w:r>
      <w:r w:rsidR="00DA295B">
        <w:rPr>
          <w:sz w:val="24"/>
          <w:szCs w:val="24"/>
        </w:rPr>
        <w:t>P</w:t>
      </w:r>
      <w:r w:rsidR="00DA295B" w:rsidRPr="00D30CDA">
        <w:rPr>
          <w:sz w:val="24"/>
          <w:szCs w:val="24"/>
        </w:rPr>
        <w:t>odpis dotknutej osoby</w:t>
      </w:r>
      <w:r w:rsidR="00DA295B">
        <w:rPr>
          <w:sz w:val="24"/>
          <w:szCs w:val="24"/>
        </w:rPr>
        <w:t>:</w:t>
      </w:r>
    </w:p>
    <w:p w14:paraId="1EBE5FCE" w14:textId="77777777" w:rsidR="00DA295B" w:rsidRDefault="00DA295B" w:rsidP="00DA295B">
      <w:pPr>
        <w:snapToGrid w:val="0"/>
        <w:spacing w:before="360" w:after="0" w:line="264" w:lineRule="auto"/>
        <w:jc w:val="both"/>
        <w:rPr>
          <w:sz w:val="24"/>
          <w:szCs w:val="24"/>
        </w:rPr>
      </w:pP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0CDA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</w:t>
      </w:r>
    </w:p>
    <w:p w14:paraId="086E1577" w14:textId="77777777" w:rsidR="009437B1" w:rsidRDefault="009437B1" w:rsidP="00F02DA4">
      <w:pPr>
        <w:spacing w:after="0"/>
        <w:rPr>
          <w:b/>
          <w:sz w:val="24"/>
          <w:szCs w:val="24"/>
          <w:lang w:val="en-GB"/>
        </w:rPr>
      </w:pPr>
    </w:p>
    <w:p w14:paraId="023A2F7B" w14:textId="0AEBA522" w:rsidR="00E76E19" w:rsidRDefault="00E76E19" w:rsidP="00F02DA4">
      <w:pPr>
        <w:spacing w:after="0"/>
        <w:rPr>
          <w:b/>
          <w:sz w:val="24"/>
          <w:szCs w:val="24"/>
          <w:lang w:val="en-GB"/>
        </w:rPr>
      </w:pPr>
    </w:p>
    <w:p w14:paraId="0D2AB783" w14:textId="3ACECBDF" w:rsidR="000D7302" w:rsidRDefault="000D7302" w:rsidP="00F02DA4">
      <w:pPr>
        <w:spacing w:after="0"/>
        <w:rPr>
          <w:b/>
          <w:sz w:val="24"/>
          <w:szCs w:val="24"/>
          <w:lang w:val="en-GB"/>
        </w:rPr>
      </w:pPr>
    </w:p>
    <w:p w14:paraId="20160894" w14:textId="77777777" w:rsidR="000D7302" w:rsidRDefault="000D7302" w:rsidP="00F02DA4">
      <w:pPr>
        <w:spacing w:after="0"/>
        <w:rPr>
          <w:b/>
          <w:sz w:val="24"/>
          <w:szCs w:val="24"/>
          <w:lang w:val="en-GB"/>
        </w:rPr>
      </w:pPr>
    </w:p>
    <w:p w14:paraId="638B122A" w14:textId="0853E6EB" w:rsidR="00F02DA4" w:rsidRPr="000A2E7C" w:rsidRDefault="00F02DA4" w:rsidP="00F02DA4">
      <w:pPr>
        <w:spacing w:after="0"/>
        <w:rPr>
          <w:sz w:val="16"/>
          <w:szCs w:val="16"/>
        </w:rPr>
      </w:pPr>
    </w:p>
    <w:sectPr w:rsidR="00F02DA4" w:rsidRPr="000A2E7C" w:rsidSect="00E76E19">
      <w:pgSz w:w="11906" w:h="16838"/>
      <w:pgMar w:top="90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C533" w14:textId="77777777" w:rsidR="00711D2C" w:rsidRDefault="00711D2C" w:rsidP="00F815A1">
      <w:pPr>
        <w:spacing w:after="0" w:line="240" w:lineRule="auto"/>
      </w:pPr>
      <w:r>
        <w:separator/>
      </w:r>
    </w:p>
  </w:endnote>
  <w:endnote w:type="continuationSeparator" w:id="0">
    <w:p w14:paraId="012EFF9C" w14:textId="77777777" w:rsidR="00711D2C" w:rsidRDefault="00711D2C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0315" w14:textId="77777777" w:rsidR="00711D2C" w:rsidRDefault="00711D2C" w:rsidP="00F815A1">
      <w:pPr>
        <w:spacing w:after="0" w:line="240" w:lineRule="auto"/>
      </w:pPr>
      <w:r>
        <w:separator/>
      </w:r>
    </w:p>
  </w:footnote>
  <w:footnote w:type="continuationSeparator" w:id="0">
    <w:p w14:paraId="6EB766CB" w14:textId="77777777" w:rsidR="00711D2C" w:rsidRDefault="00711D2C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57D"/>
    <w:multiLevelType w:val="hybridMultilevel"/>
    <w:tmpl w:val="6B041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52D"/>
    <w:multiLevelType w:val="hybridMultilevel"/>
    <w:tmpl w:val="FB2EBABC"/>
    <w:lvl w:ilvl="0" w:tplc="47B699D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5"/>
  </w:num>
  <w:num w:numId="4">
    <w:abstractNumId w:val="32"/>
  </w:num>
  <w:num w:numId="5">
    <w:abstractNumId w:val="30"/>
  </w:num>
  <w:num w:numId="6">
    <w:abstractNumId w:val="0"/>
  </w:num>
  <w:num w:numId="7">
    <w:abstractNumId w:val="9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19"/>
  </w:num>
  <w:num w:numId="13">
    <w:abstractNumId w:val="28"/>
  </w:num>
  <w:num w:numId="14">
    <w:abstractNumId w:val="22"/>
  </w:num>
  <w:num w:numId="15">
    <w:abstractNumId w:val="17"/>
  </w:num>
  <w:num w:numId="16">
    <w:abstractNumId w:val="14"/>
  </w:num>
  <w:num w:numId="17">
    <w:abstractNumId w:val="33"/>
  </w:num>
  <w:num w:numId="18">
    <w:abstractNumId w:val="7"/>
  </w:num>
  <w:num w:numId="19">
    <w:abstractNumId w:val="27"/>
  </w:num>
  <w:num w:numId="20">
    <w:abstractNumId w:val="15"/>
  </w:num>
  <w:num w:numId="21">
    <w:abstractNumId w:val="23"/>
  </w:num>
  <w:num w:numId="22">
    <w:abstractNumId w:val="20"/>
  </w:num>
  <w:num w:numId="23">
    <w:abstractNumId w:val="24"/>
  </w:num>
  <w:num w:numId="24">
    <w:abstractNumId w:val="25"/>
  </w:num>
  <w:num w:numId="25">
    <w:abstractNumId w:val="16"/>
  </w:num>
  <w:num w:numId="26">
    <w:abstractNumId w:val="10"/>
  </w:num>
  <w:num w:numId="27">
    <w:abstractNumId w:val="13"/>
  </w:num>
  <w:num w:numId="28">
    <w:abstractNumId w:val="8"/>
  </w:num>
  <w:num w:numId="29">
    <w:abstractNumId w:val="11"/>
  </w:num>
  <w:num w:numId="30">
    <w:abstractNumId w:val="4"/>
  </w:num>
  <w:num w:numId="31">
    <w:abstractNumId w:val="2"/>
  </w:num>
  <w:num w:numId="32">
    <w:abstractNumId w:val="1"/>
  </w:num>
  <w:num w:numId="33">
    <w:abstractNumId w:val="31"/>
  </w:num>
  <w:num w:numId="34">
    <w:abstractNumId w:val="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7C8"/>
    <w:rsid w:val="00000F8D"/>
    <w:rsid w:val="000017C2"/>
    <w:rsid w:val="0000481B"/>
    <w:rsid w:val="00005279"/>
    <w:rsid w:val="00015C48"/>
    <w:rsid w:val="00017ED2"/>
    <w:rsid w:val="00040A8F"/>
    <w:rsid w:val="0004678E"/>
    <w:rsid w:val="00046AB3"/>
    <w:rsid w:val="000578E8"/>
    <w:rsid w:val="00082AE5"/>
    <w:rsid w:val="00084BA3"/>
    <w:rsid w:val="00084F9A"/>
    <w:rsid w:val="00086EB6"/>
    <w:rsid w:val="00087D55"/>
    <w:rsid w:val="00092D12"/>
    <w:rsid w:val="000931DC"/>
    <w:rsid w:val="00095F1A"/>
    <w:rsid w:val="000963B5"/>
    <w:rsid w:val="000A0438"/>
    <w:rsid w:val="000A2E7C"/>
    <w:rsid w:val="000C1C56"/>
    <w:rsid w:val="000D2F11"/>
    <w:rsid w:val="000D7302"/>
    <w:rsid w:val="000E4757"/>
    <w:rsid w:val="000E5E22"/>
    <w:rsid w:val="000F4348"/>
    <w:rsid w:val="000F6644"/>
    <w:rsid w:val="000F79DE"/>
    <w:rsid w:val="00113D2A"/>
    <w:rsid w:val="00114DBE"/>
    <w:rsid w:val="001237AB"/>
    <w:rsid w:val="00126041"/>
    <w:rsid w:val="00126E04"/>
    <w:rsid w:val="00130DC6"/>
    <w:rsid w:val="00132B63"/>
    <w:rsid w:val="001652D3"/>
    <w:rsid w:val="00171ACD"/>
    <w:rsid w:val="001721E7"/>
    <w:rsid w:val="00181597"/>
    <w:rsid w:val="001822AA"/>
    <w:rsid w:val="001900A4"/>
    <w:rsid w:val="00192B73"/>
    <w:rsid w:val="0019743B"/>
    <w:rsid w:val="001A46C6"/>
    <w:rsid w:val="001B162B"/>
    <w:rsid w:val="001B1A2F"/>
    <w:rsid w:val="001B2863"/>
    <w:rsid w:val="001B514E"/>
    <w:rsid w:val="001B7EA3"/>
    <w:rsid w:val="001C4B2B"/>
    <w:rsid w:val="001F67C0"/>
    <w:rsid w:val="00202926"/>
    <w:rsid w:val="0020358B"/>
    <w:rsid w:val="00205024"/>
    <w:rsid w:val="00210C1B"/>
    <w:rsid w:val="002170D5"/>
    <w:rsid w:val="002279BA"/>
    <w:rsid w:val="00232001"/>
    <w:rsid w:val="00233125"/>
    <w:rsid w:val="0024694F"/>
    <w:rsid w:val="00254E28"/>
    <w:rsid w:val="002563AB"/>
    <w:rsid w:val="00260224"/>
    <w:rsid w:val="00265EE7"/>
    <w:rsid w:val="00267BC0"/>
    <w:rsid w:val="00277A98"/>
    <w:rsid w:val="00282CA4"/>
    <w:rsid w:val="0028784E"/>
    <w:rsid w:val="00291E38"/>
    <w:rsid w:val="002A36B9"/>
    <w:rsid w:val="002B28B8"/>
    <w:rsid w:val="002B29EA"/>
    <w:rsid w:val="002B3FBF"/>
    <w:rsid w:val="002C14D1"/>
    <w:rsid w:val="002D2FF0"/>
    <w:rsid w:val="002D31BF"/>
    <w:rsid w:val="002D31FF"/>
    <w:rsid w:val="002D4334"/>
    <w:rsid w:val="002D5DA9"/>
    <w:rsid w:val="002E1A49"/>
    <w:rsid w:val="002E4402"/>
    <w:rsid w:val="002F2A11"/>
    <w:rsid w:val="002F39E2"/>
    <w:rsid w:val="00337733"/>
    <w:rsid w:val="003403C2"/>
    <w:rsid w:val="003509B8"/>
    <w:rsid w:val="0035531E"/>
    <w:rsid w:val="00357817"/>
    <w:rsid w:val="00370AFA"/>
    <w:rsid w:val="003768D7"/>
    <w:rsid w:val="00377EB5"/>
    <w:rsid w:val="003809FC"/>
    <w:rsid w:val="00381699"/>
    <w:rsid w:val="00385366"/>
    <w:rsid w:val="00396851"/>
    <w:rsid w:val="003A1770"/>
    <w:rsid w:val="003A1EA9"/>
    <w:rsid w:val="003A5CDF"/>
    <w:rsid w:val="003B0E05"/>
    <w:rsid w:val="003B70E8"/>
    <w:rsid w:val="003B74EF"/>
    <w:rsid w:val="003C4EC9"/>
    <w:rsid w:val="003D15DD"/>
    <w:rsid w:val="003D4EA2"/>
    <w:rsid w:val="003E29C2"/>
    <w:rsid w:val="003F7C8F"/>
    <w:rsid w:val="0040064C"/>
    <w:rsid w:val="00402B51"/>
    <w:rsid w:val="00404F96"/>
    <w:rsid w:val="00407566"/>
    <w:rsid w:val="00407670"/>
    <w:rsid w:val="004137A9"/>
    <w:rsid w:val="00413C92"/>
    <w:rsid w:val="0042121B"/>
    <w:rsid w:val="0042146B"/>
    <w:rsid w:val="00426C15"/>
    <w:rsid w:val="00430257"/>
    <w:rsid w:val="0043464F"/>
    <w:rsid w:val="00465FB1"/>
    <w:rsid w:val="004729EF"/>
    <w:rsid w:val="00472C21"/>
    <w:rsid w:val="00485E83"/>
    <w:rsid w:val="004875FA"/>
    <w:rsid w:val="004943E0"/>
    <w:rsid w:val="004A16CA"/>
    <w:rsid w:val="004A7BC4"/>
    <w:rsid w:val="004B3DAE"/>
    <w:rsid w:val="004C0F5C"/>
    <w:rsid w:val="004D2EAA"/>
    <w:rsid w:val="004D50BE"/>
    <w:rsid w:val="004F5B6B"/>
    <w:rsid w:val="004F63F9"/>
    <w:rsid w:val="004F70D0"/>
    <w:rsid w:val="004F71DA"/>
    <w:rsid w:val="0050012E"/>
    <w:rsid w:val="00500AAB"/>
    <w:rsid w:val="005039F0"/>
    <w:rsid w:val="00506AF1"/>
    <w:rsid w:val="0050751B"/>
    <w:rsid w:val="00512E9A"/>
    <w:rsid w:val="00515769"/>
    <w:rsid w:val="005179FA"/>
    <w:rsid w:val="00522F96"/>
    <w:rsid w:val="00524735"/>
    <w:rsid w:val="005302AF"/>
    <w:rsid w:val="005317C1"/>
    <w:rsid w:val="00532311"/>
    <w:rsid w:val="005455B7"/>
    <w:rsid w:val="0054710E"/>
    <w:rsid w:val="00557345"/>
    <w:rsid w:val="005600E4"/>
    <w:rsid w:val="0056425C"/>
    <w:rsid w:val="005836D2"/>
    <w:rsid w:val="00584D12"/>
    <w:rsid w:val="005861A9"/>
    <w:rsid w:val="005945AA"/>
    <w:rsid w:val="00596651"/>
    <w:rsid w:val="0059766D"/>
    <w:rsid w:val="005A2C20"/>
    <w:rsid w:val="005B3510"/>
    <w:rsid w:val="005B413E"/>
    <w:rsid w:val="005C2E36"/>
    <w:rsid w:val="005C71EF"/>
    <w:rsid w:val="005C7D6B"/>
    <w:rsid w:val="005D4F53"/>
    <w:rsid w:val="005E07E6"/>
    <w:rsid w:val="005E6EBC"/>
    <w:rsid w:val="00607168"/>
    <w:rsid w:val="00613090"/>
    <w:rsid w:val="00615AE1"/>
    <w:rsid w:val="00615E21"/>
    <w:rsid w:val="00616C3B"/>
    <w:rsid w:val="00617071"/>
    <w:rsid w:val="00623712"/>
    <w:rsid w:val="00630D49"/>
    <w:rsid w:val="00643688"/>
    <w:rsid w:val="00646FBB"/>
    <w:rsid w:val="00661484"/>
    <w:rsid w:val="00665549"/>
    <w:rsid w:val="00674B02"/>
    <w:rsid w:val="00691F9D"/>
    <w:rsid w:val="00697143"/>
    <w:rsid w:val="00697388"/>
    <w:rsid w:val="006A2BDE"/>
    <w:rsid w:val="006A589C"/>
    <w:rsid w:val="006B040F"/>
    <w:rsid w:val="006C0B23"/>
    <w:rsid w:val="006C1B90"/>
    <w:rsid w:val="006C4CEA"/>
    <w:rsid w:val="006D6174"/>
    <w:rsid w:val="006D6F31"/>
    <w:rsid w:val="006E11A0"/>
    <w:rsid w:val="006E70D5"/>
    <w:rsid w:val="006E7CD0"/>
    <w:rsid w:val="006F5086"/>
    <w:rsid w:val="006F66BF"/>
    <w:rsid w:val="00702ADD"/>
    <w:rsid w:val="00703E11"/>
    <w:rsid w:val="0070731C"/>
    <w:rsid w:val="00711D2C"/>
    <w:rsid w:val="00713A75"/>
    <w:rsid w:val="0072247F"/>
    <w:rsid w:val="00722E10"/>
    <w:rsid w:val="00725103"/>
    <w:rsid w:val="007256B7"/>
    <w:rsid w:val="00725C50"/>
    <w:rsid w:val="007339F1"/>
    <w:rsid w:val="00741226"/>
    <w:rsid w:val="00742500"/>
    <w:rsid w:val="00750A01"/>
    <w:rsid w:val="00773F2D"/>
    <w:rsid w:val="0077602A"/>
    <w:rsid w:val="007854C7"/>
    <w:rsid w:val="007941BA"/>
    <w:rsid w:val="007A1642"/>
    <w:rsid w:val="007A52FC"/>
    <w:rsid w:val="007D4E71"/>
    <w:rsid w:val="007F3787"/>
    <w:rsid w:val="0080651F"/>
    <w:rsid w:val="00812133"/>
    <w:rsid w:val="008200D5"/>
    <w:rsid w:val="0082017D"/>
    <w:rsid w:val="00821950"/>
    <w:rsid w:val="00830A96"/>
    <w:rsid w:val="00835E8D"/>
    <w:rsid w:val="008453CB"/>
    <w:rsid w:val="008526B9"/>
    <w:rsid w:val="008540A7"/>
    <w:rsid w:val="00854377"/>
    <w:rsid w:val="0087363E"/>
    <w:rsid w:val="008737B0"/>
    <w:rsid w:val="00876155"/>
    <w:rsid w:val="0087747F"/>
    <w:rsid w:val="00891EBC"/>
    <w:rsid w:val="008940D0"/>
    <w:rsid w:val="008978A5"/>
    <w:rsid w:val="008A47FD"/>
    <w:rsid w:val="008B7321"/>
    <w:rsid w:val="008C3B98"/>
    <w:rsid w:val="008C50C2"/>
    <w:rsid w:val="008D280C"/>
    <w:rsid w:val="008D5285"/>
    <w:rsid w:val="008D6314"/>
    <w:rsid w:val="008E4FF3"/>
    <w:rsid w:val="008F4464"/>
    <w:rsid w:val="00905AF2"/>
    <w:rsid w:val="00910278"/>
    <w:rsid w:val="00913C35"/>
    <w:rsid w:val="009207AF"/>
    <w:rsid w:val="00926EF4"/>
    <w:rsid w:val="009276DF"/>
    <w:rsid w:val="00933037"/>
    <w:rsid w:val="00940086"/>
    <w:rsid w:val="009437B1"/>
    <w:rsid w:val="00947518"/>
    <w:rsid w:val="00951736"/>
    <w:rsid w:val="009636D6"/>
    <w:rsid w:val="00974040"/>
    <w:rsid w:val="009745A2"/>
    <w:rsid w:val="00975565"/>
    <w:rsid w:val="00975E75"/>
    <w:rsid w:val="009802D0"/>
    <w:rsid w:val="0098038C"/>
    <w:rsid w:val="00980F62"/>
    <w:rsid w:val="009826FC"/>
    <w:rsid w:val="00990561"/>
    <w:rsid w:val="00995835"/>
    <w:rsid w:val="009966FA"/>
    <w:rsid w:val="009A4421"/>
    <w:rsid w:val="009A4458"/>
    <w:rsid w:val="009B375D"/>
    <w:rsid w:val="009B743D"/>
    <w:rsid w:val="009C01AA"/>
    <w:rsid w:val="009C3648"/>
    <w:rsid w:val="009D68BE"/>
    <w:rsid w:val="009D7741"/>
    <w:rsid w:val="009F33CE"/>
    <w:rsid w:val="009F3DB8"/>
    <w:rsid w:val="00A048CC"/>
    <w:rsid w:val="00A07D2F"/>
    <w:rsid w:val="00A105CF"/>
    <w:rsid w:val="00A12617"/>
    <w:rsid w:val="00A35BF7"/>
    <w:rsid w:val="00A45D83"/>
    <w:rsid w:val="00A50266"/>
    <w:rsid w:val="00A519E8"/>
    <w:rsid w:val="00A57125"/>
    <w:rsid w:val="00A70153"/>
    <w:rsid w:val="00A8178C"/>
    <w:rsid w:val="00A81FC5"/>
    <w:rsid w:val="00A93EE8"/>
    <w:rsid w:val="00A966C7"/>
    <w:rsid w:val="00A96AE6"/>
    <w:rsid w:val="00AC2BC2"/>
    <w:rsid w:val="00AC665F"/>
    <w:rsid w:val="00AD3EA5"/>
    <w:rsid w:val="00AE181D"/>
    <w:rsid w:val="00AF0866"/>
    <w:rsid w:val="00AF7D50"/>
    <w:rsid w:val="00B05DE2"/>
    <w:rsid w:val="00B347C8"/>
    <w:rsid w:val="00B34A34"/>
    <w:rsid w:val="00B519EC"/>
    <w:rsid w:val="00B54984"/>
    <w:rsid w:val="00B57BA5"/>
    <w:rsid w:val="00B63B8D"/>
    <w:rsid w:val="00B749E4"/>
    <w:rsid w:val="00B7711E"/>
    <w:rsid w:val="00B77920"/>
    <w:rsid w:val="00B810EA"/>
    <w:rsid w:val="00B86414"/>
    <w:rsid w:val="00B9314A"/>
    <w:rsid w:val="00BA3112"/>
    <w:rsid w:val="00BA3935"/>
    <w:rsid w:val="00BA7969"/>
    <w:rsid w:val="00BB088D"/>
    <w:rsid w:val="00BB176F"/>
    <w:rsid w:val="00BB1BF4"/>
    <w:rsid w:val="00BB3002"/>
    <w:rsid w:val="00BB4539"/>
    <w:rsid w:val="00BB787F"/>
    <w:rsid w:val="00BC1C8D"/>
    <w:rsid w:val="00BD0428"/>
    <w:rsid w:val="00BE2E60"/>
    <w:rsid w:val="00C04E54"/>
    <w:rsid w:val="00C101B8"/>
    <w:rsid w:val="00C15860"/>
    <w:rsid w:val="00C23113"/>
    <w:rsid w:val="00C268BF"/>
    <w:rsid w:val="00C47E36"/>
    <w:rsid w:val="00C55A2D"/>
    <w:rsid w:val="00C624E2"/>
    <w:rsid w:val="00C64A0F"/>
    <w:rsid w:val="00C75CB1"/>
    <w:rsid w:val="00C75DD0"/>
    <w:rsid w:val="00C7622F"/>
    <w:rsid w:val="00C87450"/>
    <w:rsid w:val="00C929D9"/>
    <w:rsid w:val="00C9401C"/>
    <w:rsid w:val="00CA71E4"/>
    <w:rsid w:val="00CC1447"/>
    <w:rsid w:val="00CC2283"/>
    <w:rsid w:val="00CD5E80"/>
    <w:rsid w:val="00D0094D"/>
    <w:rsid w:val="00D10F94"/>
    <w:rsid w:val="00D11217"/>
    <w:rsid w:val="00D130E5"/>
    <w:rsid w:val="00D158B5"/>
    <w:rsid w:val="00D208DA"/>
    <w:rsid w:val="00D229D7"/>
    <w:rsid w:val="00D24F01"/>
    <w:rsid w:val="00D30CDA"/>
    <w:rsid w:val="00D36A3D"/>
    <w:rsid w:val="00D36C56"/>
    <w:rsid w:val="00D37C7C"/>
    <w:rsid w:val="00D45C60"/>
    <w:rsid w:val="00D52C31"/>
    <w:rsid w:val="00D56704"/>
    <w:rsid w:val="00D83BFB"/>
    <w:rsid w:val="00D86AB6"/>
    <w:rsid w:val="00D92F1E"/>
    <w:rsid w:val="00D95876"/>
    <w:rsid w:val="00DA295B"/>
    <w:rsid w:val="00DA57A7"/>
    <w:rsid w:val="00DB015A"/>
    <w:rsid w:val="00DB0A18"/>
    <w:rsid w:val="00DB1E63"/>
    <w:rsid w:val="00DB5CE0"/>
    <w:rsid w:val="00DB68FD"/>
    <w:rsid w:val="00DC684B"/>
    <w:rsid w:val="00DC6A21"/>
    <w:rsid w:val="00DC7427"/>
    <w:rsid w:val="00DD1938"/>
    <w:rsid w:val="00DD3C88"/>
    <w:rsid w:val="00DE2268"/>
    <w:rsid w:val="00DE64BC"/>
    <w:rsid w:val="00DF632F"/>
    <w:rsid w:val="00E01090"/>
    <w:rsid w:val="00E02C16"/>
    <w:rsid w:val="00E042B1"/>
    <w:rsid w:val="00E23D3E"/>
    <w:rsid w:val="00E261A4"/>
    <w:rsid w:val="00E2765B"/>
    <w:rsid w:val="00E34603"/>
    <w:rsid w:val="00E44342"/>
    <w:rsid w:val="00E56DE6"/>
    <w:rsid w:val="00E56E7D"/>
    <w:rsid w:val="00E57246"/>
    <w:rsid w:val="00E65FA8"/>
    <w:rsid w:val="00E66F91"/>
    <w:rsid w:val="00E75BD6"/>
    <w:rsid w:val="00E762B1"/>
    <w:rsid w:val="00E76E19"/>
    <w:rsid w:val="00E828B9"/>
    <w:rsid w:val="00E85CD4"/>
    <w:rsid w:val="00E8683B"/>
    <w:rsid w:val="00E90266"/>
    <w:rsid w:val="00EA43F0"/>
    <w:rsid w:val="00EB2966"/>
    <w:rsid w:val="00EB5232"/>
    <w:rsid w:val="00ED26BB"/>
    <w:rsid w:val="00ED7787"/>
    <w:rsid w:val="00ED785A"/>
    <w:rsid w:val="00EE179E"/>
    <w:rsid w:val="00EE2034"/>
    <w:rsid w:val="00EE644C"/>
    <w:rsid w:val="00EF27EA"/>
    <w:rsid w:val="00EF2C25"/>
    <w:rsid w:val="00EF4D5D"/>
    <w:rsid w:val="00EF53CA"/>
    <w:rsid w:val="00F00717"/>
    <w:rsid w:val="00F02DA4"/>
    <w:rsid w:val="00F056AB"/>
    <w:rsid w:val="00F130C1"/>
    <w:rsid w:val="00F1401D"/>
    <w:rsid w:val="00F1520A"/>
    <w:rsid w:val="00F16901"/>
    <w:rsid w:val="00F30B45"/>
    <w:rsid w:val="00F35E99"/>
    <w:rsid w:val="00F414B8"/>
    <w:rsid w:val="00F415CD"/>
    <w:rsid w:val="00F57F15"/>
    <w:rsid w:val="00F61774"/>
    <w:rsid w:val="00F75C7A"/>
    <w:rsid w:val="00F76084"/>
    <w:rsid w:val="00F811BA"/>
    <w:rsid w:val="00F815A1"/>
    <w:rsid w:val="00F81A77"/>
    <w:rsid w:val="00F8376B"/>
    <w:rsid w:val="00F86B61"/>
    <w:rsid w:val="00F92912"/>
    <w:rsid w:val="00F93E26"/>
    <w:rsid w:val="00F94F2A"/>
    <w:rsid w:val="00F971A6"/>
    <w:rsid w:val="00FB241C"/>
    <w:rsid w:val="00FB4031"/>
    <w:rsid w:val="00FC153C"/>
    <w:rsid w:val="00FC518A"/>
    <w:rsid w:val="00FC64FD"/>
    <w:rsid w:val="00FD0864"/>
    <w:rsid w:val="00FE359B"/>
    <w:rsid w:val="00FE3983"/>
    <w:rsid w:val="00FF2FE0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B2A5"/>
  <w15:docId w15:val="{0490BB37-8138-4079-BA45-7D0D4B5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paragraph" w:styleId="Hlavikazoznamucitci">
    <w:name w:val="toa heading"/>
    <w:basedOn w:val="Normlny"/>
    <w:next w:val="Normlny"/>
    <w:uiPriority w:val="99"/>
    <w:rsid w:val="0050751B"/>
    <w:pPr>
      <w:widowControl w:val="0"/>
      <w:tabs>
        <w:tab w:val="right" w:pos="9360"/>
      </w:tabs>
      <w:suppressAutoHyphens/>
      <w:spacing w:after="0" w:line="240" w:lineRule="auto"/>
    </w:pPr>
    <w:rPr>
      <w:rFonts w:ascii="Courier" w:hAnsi="Courier" w:cs="Times New Roman"/>
      <w:sz w:val="20"/>
      <w:szCs w:val="20"/>
      <w:lang w:val="en-US"/>
    </w:rPr>
  </w:style>
  <w:style w:type="character" w:styleId="Intenzvnezvraznenie">
    <w:name w:val="Intense Emphasis"/>
    <w:basedOn w:val="Predvolenpsmoodseku"/>
    <w:uiPriority w:val="21"/>
    <w:qFormat/>
    <w:rsid w:val="0050751B"/>
    <w:rPr>
      <w:b/>
      <w:bCs/>
      <w:i w:val="0"/>
      <w:iCs/>
      <w:color w:val="4F81BD" w:themeColor="accent1"/>
    </w:rPr>
  </w:style>
  <w:style w:type="paragraph" w:styleId="Revzia">
    <w:name w:val="Revision"/>
    <w:hidden/>
    <w:uiPriority w:val="99"/>
    <w:semiHidden/>
    <w:rsid w:val="00F811B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2B8A-2015-4671-9200-CD6E12EC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10</cp:revision>
  <cp:lastPrinted>2021-05-04T06:56:00Z</cp:lastPrinted>
  <dcterms:created xsi:type="dcterms:W3CDTF">2021-05-12T14:16:00Z</dcterms:created>
  <dcterms:modified xsi:type="dcterms:W3CDTF">2022-01-11T16:15:00Z</dcterms:modified>
</cp:coreProperties>
</file>